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4785"/>
        <w:gridCol w:w="4786"/>
      </w:tblGrid>
      <w:tr w:rsidR="00C3507A" w:rsidRPr="00D3090D" w:rsidTr="00A46B2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 xml:space="preserve">СОГЛАСОВАНО 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Председатель профкома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Протокол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 xml:space="preserve">№ _____ от «____» </w:t>
            </w:r>
            <w:proofErr w:type="spellStart"/>
            <w:r w:rsidRPr="00D3090D">
              <w:rPr>
                <w:rFonts w:cs="Times New Roman"/>
                <w:color w:val="7F7F7F" w:themeColor="text1" w:themeTint="80"/>
              </w:rPr>
              <w:t>______________</w:t>
            </w:r>
            <w:proofErr w:type="gramStart"/>
            <w:r w:rsidRPr="00D3090D">
              <w:rPr>
                <w:rFonts w:cs="Times New Roman"/>
                <w:color w:val="7F7F7F" w:themeColor="text1" w:themeTint="80"/>
              </w:rPr>
              <w:t>г</w:t>
            </w:r>
            <w:proofErr w:type="spellEnd"/>
            <w:proofErr w:type="gramEnd"/>
            <w:r w:rsidRPr="00D3090D">
              <w:rPr>
                <w:rFonts w:cs="Times New Roman"/>
                <w:color w:val="7F7F7F" w:themeColor="text1" w:themeTint="80"/>
              </w:rPr>
              <w:t>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УТВЕРДЖАЮ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Старший воспитатель филиала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 xml:space="preserve">МКДОУ Антиповский </w:t>
            </w:r>
            <w:proofErr w:type="spellStart"/>
            <w:r w:rsidRPr="00D3090D">
              <w:rPr>
                <w:rFonts w:cs="Times New Roman"/>
                <w:color w:val="7F7F7F" w:themeColor="text1" w:themeTint="80"/>
              </w:rPr>
              <w:t>дс</w:t>
            </w:r>
            <w:proofErr w:type="spellEnd"/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 xml:space="preserve">«Саломатинский </w:t>
            </w:r>
            <w:proofErr w:type="spellStart"/>
            <w:r w:rsidRPr="00D3090D">
              <w:rPr>
                <w:rFonts w:cs="Times New Roman"/>
                <w:color w:val="7F7F7F" w:themeColor="text1" w:themeTint="80"/>
              </w:rPr>
              <w:t>дс</w:t>
            </w:r>
            <w:proofErr w:type="spellEnd"/>
            <w:r w:rsidRPr="00D3090D">
              <w:rPr>
                <w:rFonts w:cs="Times New Roman"/>
                <w:color w:val="7F7F7F" w:themeColor="text1" w:themeTint="80"/>
              </w:rPr>
              <w:t>»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__________ Н.Г.Барышникова</w:t>
            </w:r>
          </w:p>
          <w:p w:rsidR="00C3507A" w:rsidRPr="00D3090D" w:rsidRDefault="00C3507A" w:rsidP="00A46B27">
            <w:pPr>
              <w:rPr>
                <w:rFonts w:cs="Times New Roman"/>
                <w:color w:val="7F7F7F" w:themeColor="text1" w:themeTint="80"/>
              </w:rPr>
            </w:pPr>
            <w:r w:rsidRPr="00D3090D">
              <w:rPr>
                <w:rFonts w:cs="Times New Roman"/>
                <w:color w:val="7F7F7F" w:themeColor="text1" w:themeTint="80"/>
              </w:rPr>
              <w:t>Приказ № ____ от «___»</w:t>
            </w:r>
            <w:proofErr w:type="spellStart"/>
            <w:r w:rsidRPr="00D3090D">
              <w:rPr>
                <w:rFonts w:cs="Times New Roman"/>
                <w:color w:val="7F7F7F" w:themeColor="text1" w:themeTint="80"/>
              </w:rPr>
              <w:t>_____________</w:t>
            </w:r>
            <w:proofErr w:type="gramStart"/>
            <w:r w:rsidRPr="00D3090D">
              <w:rPr>
                <w:rFonts w:cs="Times New Roman"/>
                <w:color w:val="7F7F7F" w:themeColor="text1" w:themeTint="80"/>
              </w:rPr>
              <w:t>г</w:t>
            </w:r>
            <w:proofErr w:type="spellEnd"/>
            <w:proofErr w:type="gramEnd"/>
            <w:r w:rsidRPr="00D3090D">
              <w:rPr>
                <w:rFonts w:cs="Times New Roman"/>
                <w:color w:val="7F7F7F" w:themeColor="text1" w:themeTint="80"/>
              </w:rPr>
              <w:t>.</w:t>
            </w:r>
          </w:p>
        </w:tc>
      </w:tr>
    </w:tbl>
    <w:p w:rsidR="00C3507A" w:rsidRPr="00D3090D" w:rsidRDefault="00C3507A" w:rsidP="00FA401F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7F7F7F" w:themeColor="text1" w:themeTint="80"/>
          <w:kern w:val="36"/>
          <w:sz w:val="31"/>
          <w:szCs w:val="31"/>
          <w:lang w:eastAsia="ru-RU"/>
        </w:rPr>
      </w:pPr>
    </w:p>
    <w:p w:rsidR="00FA401F" w:rsidRPr="00D3090D" w:rsidRDefault="00FA401F" w:rsidP="00C3507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7F7F7F" w:themeColor="text1" w:themeTint="80"/>
          <w:sz w:val="26"/>
          <w:szCs w:val="26"/>
          <w:lang w:eastAsia="ru-RU"/>
        </w:rPr>
      </w:pPr>
      <w:r w:rsidRPr="00D3090D">
        <w:rPr>
          <w:rFonts w:eastAsia="Times New Roman" w:cs="Times New Roman"/>
          <w:b/>
          <w:bCs/>
          <w:color w:val="7F7F7F" w:themeColor="text1" w:themeTint="80"/>
          <w:sz w:val="26"/>
          <w:szCs w:val="26"/>
          <w:lang w:eastAsia="ru-RU"/>
        </w:rPr>
        <w:t>Должностная инструкция учителя-логопеда ДОУ</w:t>
      </w:r>
    </w:p>
    <w:p w:rsidR="00FA401F" w:rsidRPr="00D3090D" w:rsidRDefault="00FA401F" w:rsidP="00FA401F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8"/>
          <w:szCs w:val="28"/>
          <w:lang w:eastAsia="ru-RU"/>
        </w:rPr>
        <w:br/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1. Общие положения должностной инструкции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1.1.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Данная должностная инструкция учителя-логопеда в ДОУ разработана в соответствии с ФГОС дошкольного образования, утвержденного Приказом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инобрнауки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России от 17 октября 2013 г №1155; на основе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ого Приказом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инздравсоцразвития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№ 761н от 26 августа 2010г. в редакции от 31.05.2011г;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в соответствии с ФЗ №273 от 29.12.2012г «Об образовании в Российской Федерации» в редакции от 3 июля 2016 года, Трудовым кодексом Российской Федерации и другими нормативными актами, регулирующими трудовые отношения между работником и работодателе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2. Учитель - логопед детского сада относится к категории специалистов, считается педагогическим работнико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3. На должность учителя - логопеда ДОУ может быть принято лицо, которое: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не моложе 18 лет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имеет высшее профессиональное образование в области дефектологии без предъявления требований к стажу работы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не лишено права заниматься педагогической деятельностью в соответствии со вступившим в законную силу приговором суда (часть вторая статьи 331 Трудового кодекса Российской Федерации)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1.4. Учитель - логопед детского сада может быть назначен на должность и освобожден от занимаемой должности приказом заведующего дошкольным образовательным учреждение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5. Учитель – логопед дошкольного образовательного учреждения подчиняется заведующему детским садом, а в рамках психолого-педагогической службы её руководителю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6. Учитель – логопед ДОУ, находясь при исполнении трудовых обязанностей, проходит первичный инструктаж по охране труда на рабочем месте, повторный – не реже одного раза в 6 месяцев, кроме того, при необходимости внеплановый – при нарушении безопасных приемов труда или целевой - при выполнении разовых заданий, которые не связаны с основной работо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7. В своей деятельности учитель - логопед руководствуется следующими документами: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Конституцией Российской Федерации, Трудовым кодексом РФ, Законом Российской Федерации «Об образовании», Типовым положением о дошкольном образовательном учреждении, Гражданским Кодексом РФ, а также Семейным Кодексом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Указами президента Российской Федерации, решениями Правительства РФ, нормативно-методическими документами Министерства образования Российской Федерации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Конвенцией о правах ребенка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«Санитарно-эпидемиологическими требованиями к устройству, содержанию и организации режима работы дошкольных учреждений»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Уставом, Правилами внутреннего трудового распорядка дошкольного образовательного учреждения, Коллективным договором ДОУ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Локальными актами, которые регламентируют деятельность детского сада (Образовательной программой с учетом требований ФГОС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ДО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,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внутренними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приказами и распоряжениями, договором с родителями, режимом дня, учебным планом, другими локальными актами, которые не противоречат Уставу дошкольного образовательного учреждения)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Учитель логопед также в своей деятельности руководствуется Трудовым договором и настоящей должностной инструкцией учителя-логопеда в детском саду в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оответстви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 ФГОС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ДО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,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инструкциями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по охране труда и пожарной безопасности, Федеральным законом от 24.07.98 № 124-ФЗ (в редакции от 29 июня 2013 года) "Об основных гарантиях прав ребенка в Российской Федерации"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8. Учитель-логопед ДОУ должен знать: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аспекты приоритетных направлений развития образовательной системы Российской Федераци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законы и иные нормативно правовые акты, которые регламентируют образовательную и физкультурно-спортивную деятельность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возрастную и специальную педагогику и психологию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анатомо-физиологические и клинические основы дефектологи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етоды и приемы предупреждения и исправления отклонений в развитии воспитанников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педагогические и гигиенические меры по профилактике и снятию нервно-психологического напряжения и утомляемости детей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нормативные и методические документы по вопросам профессиональной и практической деятельност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lastRenderedPageBreak/>
        <w:t>программно-методическую литературу по работе с воспитанниками, имеющими какие-либо отклонения в своем развити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новейшие достижения дефектологической и педагогической наук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современные педагогические технологии продуктивного, дифференцированного, развивающего обучения, реализации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компетентностного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подхода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основы экологии, экономики и социологи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трудовое законодательство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уществующую педагогическую этику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етоды убеждения, аргументации своей позиции, установления контактов с воспитанниками разного возраста, их родителями (лицами, их заменяющими), коллегами по работе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технологии диагностики причин конфликтных ситуаций, их профилактики и разрешения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психофизиологические особенности ребёнка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образовательную программу ДОУ с учетом требований ФГОС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ДО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основы деятельности с текстовыми редакторами, презентациями, электронными таблицами, электронной почтой и браузерами, компьютером и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ультимедийным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орудованием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основы трудового законодательства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основы доврачебной медицинской помощи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методы и приемы профилактики и исправления отклонений в речевом развитии детей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правила и нормы по охране труда, технике безопасности и противопожарной защиты;</w:t>
      </w:r>
    </w:p>
    <w:p w:rsidR="00FA401F" w:rsidRPr="00D3090D" w:rsidRDefault="00FA401F" w:rsidP="00100CDE">
      <w:pPr>
        <w:pStyle w:val="a7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порядок действий в экстремальных ситуациях, которые угрожающих жизни и здоровью детей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Учитель логопед детского сада должен знать положения должностной инструкции учителя-логопеда в ДОУ и строго соблюдать их в своей педагогической деятельности, знать порядок действий при чрезвычайной ситуаци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1.9. Рабочим местом учителя - логопеда является кабинет учителя-логопеда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2. Функции учителя-логопеда в ДОУ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2.1. Проведение углубленного логопедического обследования детей в возрасте от 4 до 7 лет по запросу родителей, либо законных представителей, который необходим для определения уровня речевого развития, выявления специфических речевых нарушений различного генеза и структуры дефекта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2.2. Осуществление профессиональной деятельности, которая должна направляться на максимальную коррекцию недостатков в развитии у воспитанников дошкольного образовательного учреждения с нарушениями реч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2.3. Взаимодействие с семьями детей и педагогами в области образования и логопеди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2.4. Оказание консультативной и методической помощи воспитателям и родителям, либо их законным представителям по вопросам реабилитации имеющихся у детей отклонений в реч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2.5. Обеспечение охраны жизни и здоровья воспитанников в процессе образовательной деятельности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3. Обязанности учителя-логопеда детского сада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Учитель - логопед ДОУ выполняет следующие обязанности: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. Осуществление деятельности, которая направляется на максимальную коррекцию недостатков в развитии у воспитанников детского сада с нарушениями реч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. Осуществление обследования воспитанников ДОУ, определение структуры и степени выраженности нарушения речи, имеющегося у них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. Комплектование групп для занятий с учетом психофизического состояния воспитанников дошкольного образовате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4. Проведение групповой и индивидуальной НОД по исправлению недостатков в развитии, восстановлению нарушенных функций воспитанников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5. Работа в тесном контакте с воспитателями и другими педагогическими работниками детского сада, посещение НОД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6. Консультирование педагогических работников и родителей (законных представителей) по применению специальных методов и приемов оказания помощи детя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7. Способствование формированию общей культуры личности, социализации воспитанников ДО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8. Реализация образовательных программ с учетом требований ФГОС ДО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3.9.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Изучение индивидуальных особенностей, способностей, интересов и склонностей воспитанников дошкольного образовательного учреждения с целью создания условий для обеспечения их нормального развития в соответствии с возрастной нормой, роста их познавательной мотивации и становления учебной самостоятельности, формирования компетентностей, используя для этого разнообразные формы, приемы, методы и средства обучения, современные образовательные технологии, включая информационные, а также цифровые образовательные ресурсы, обеспечивая уровень подготовки воспитанников, который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соответствует федеральным государственным требования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0. Проведение НОД, опираясь на достижения в области методической, педагогической и психологической наук, возрастной психологии, а также современных информационных технологи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1. Обучение родителей (законных представителей) основным приемам по исправлению нарушений звукопроизношения, по формированию фонематического слуха у дете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2. Направление при необходимости воспитанников детского сада на консультацию в психологические, медицинские и медико-педагогические центры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3. Составление заключения по результатам логопедического обследования воспитанников ДОУ и доведение до сведения педагогов и родителей (законных представителей)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4. Разработка и использование: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lastRenderedPageBreak/>
        <w:t>коррекционных программ, циклов занятий, которые направляются на устранение у дошкольников речевых расстройств, нарушений произносительной стороны речи, дефектов фонематических процессов и лексико-грамматических расстройств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рекомендаций для родителей (законных представителей) по общему развитию речи воспитанников дошкольного образовательного учреждения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рекомендаций по развитию речи в рамках психологической готовности детей к школьному обучению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3.15. Использование соответствующих наглядных пособий и материалов для обследования речевого развития детей и проведения коррекционно-развивающей работы с ним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6. Своевременное и четкое ведение документации по установленной форме, используя ее по назначению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7. Участие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воспитанников детского сада в обеспечении уровня подготовки воспитанников, соответствующего федеральным государственным образовательным требования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3.18. Самостоятельное планирование своей деятельности на учебный год с учетом Годового плана ДОУ и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огласно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разовательной программы дошкольного образовате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19. Представление отчетов о своей работе заведующему детским садом, а также руководителю логопедической службы за полугодие и по окончании года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0. Участие в работе педагогических, методических советов, других формах методической деятельности, в подготовке и проведении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законным представителям) воспитанников ДО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3.21. Передача руководителю дошкольного образовательного учреждения, либо </w:t>
      </w:r>
      <w:r w:rsidR="001015FC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таршему воспитателю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нформации, которая была получена непосредственно на совещаниях и семинарах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2. Сотрудничество с семьями воспитанников детского сада в соответствии с Договором с родителям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3. Систематическое повышение своей профессиональной квалификации и педагогического уровня на курсах, семинарах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4. Уважительное и заботливое отношение к каждому ребенку ДОУ, проявление стальной выдержки и педагогического такта в общении с детьми и их родителям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5. Выполнение требований заведующего дошкольным образовательным учреждением, старшей медсестры, которые связаны с педагогической работой и охраной жизни и здоровья дете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6. Обеспечение охраны жизни и здоровья воспитанников детского сада во время образовательного процесса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7. Внимательное слежение за своим внешним видом. Учитель-логопед должен являться образцом для детей, их родителей и всего коллектива, служить образцом правильной, грамотной речи, способствовать формированию общей культуры реч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8. Поддержание порядок на своем рабочем месте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29. Обеспечение благоприятного эмоционально-психологического климата в детском и взрослом коллективе, выполняя правила этических и педагогических норм и правил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0. Прохождение обязательного медицинского осмотра в нерабочее время согласно существующему график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1. Бережное использование имущества учреждения, методической литературы и пособи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2. Внесение предложений по совершенствованию образовательного процесса в детском сад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3. Соблюдение прав и свобод воспитанников дошкольного образовате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4. Своевременное информирование руководителя логопедической службы и руководителя ДОУ о возникших трудностях в работе с родителями и различными службам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5. Своевременное донесение информации до руководителя, дежурного администратора обо всех чрезвычайных происшествиях в детском саду, которые связаны с жизнью и здоровьем дете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6. Неукоснительное выполнение требований должностной инструкции учителя-логопеда в ДОУ, нормативно-правовых документов, которые регламентируют трудовую деятельность воспитателя дошко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3.37. Обеспечение выполнения «Инструкции по охране жизни и здоровья воспитанников», «Инструкции по предупреждению детского дорожно-транспортного травматизма», соблюдение правил и норм охраны труда, техники безопасности, противопожарной и антитеррористической защиты, а также санитарно-гигиенических требований, неся при этом персональную и уголовную ответственность за жизнь и здоровье каждого воспитанника ДОУ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4. Права учителя-логопеда дошкольного образовательного учреждения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Учитель - логопед в пределах своей компетенции имеет право: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4.1. Принимать непосредственное участие 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в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: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разработке образовательной политики и стратегии дошкольного образовательного учреждения, в создании соответствующих документов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подготовке и деятельности совета педагогов, методических объединений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всех смотрах-конкурсах детского сада, района, города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инновационной и экспериментальной деятельности ДОУ;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еминарах</w:t>
      </w:r>
      <w:proofErr w:type="gram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, тренингах, организуемых на базе дошкольного учреждения и информационно-методического центра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4.2. Определять направление педагогической деятельности с учетом индивидуальных особенностей воспитанников детского сада, а также их творческих способносте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4.3. Использовать педагогически обоснованный выбор форм, средств и методов обучения, исходя из психофизической целесообразности в рамках федеральных государственных требований к структуре основной общеобразовательной программы дошкольного образова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4.4. Вносить грамотные предложения по совершенствованию воспитательно-образовательной работы ДО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4.5. Повышать свою квалификацию, постоянно заниматься самообразование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lastRenderedPageBreak/>
        <w:t xml:space="preserve">4.6. Получать консультативную помощь от </w:t>
      </w:r>
      <w:r w:rsidR="00C3507A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таршего воспитателя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 других узких специалистов детского сада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4.7. По согласованию с непосредственным руководителем привлекать к решению поставленных перед ним задач других работников дошкольного образовате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4.8. Другие права, которые предусмотрены Трудовым кодексом Российской Федерации, Законом РФ «Об образовании», региональными законами, а также Уставом учреждения и Правилами внутреннего трудового распорядка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5. Ответственность учителя-логопеда ДОУ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1. Учитель-логопед детского сада несет персональную ответственность за сохранность жизни и здоровья каждого ребенка в процессе образовательной деятельности дошкольного образовательного учреждения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2. Учитель-логопед в ДОУ несет ответственность за сохранность хозяйственного инвентаря, игрового оборудования и имущества дошкольного учреждения, находящегося на рабочем месте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3. За неисполнение или ненадлежащее исполнение без уважительных причин Устава и Правил внутреннего трудового распорядка ДОУ, законных распоряжений заведующего и иных утвержденных локальных нормативных актов, настоящей должностной инструкцией учителя-логопеда детского сада, в том числе за не использование предоставленных прав, учитель - логопед несет дисциплинарную ответственность в порядке, определенном трудовым законодательством России. За грубое нарушение трудовых обязанностей в качестве дисциплинарного наказания может быть применено увольнение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4. За использование, в том числе однократное, методов воспитания, которые связаны с физическим или психическим насилием над личностью ребенка, учитель - логопед может быть освобожден от занимаемой им должности в соответствии с трудовым законодательством и Законом Российской Федерации «Об образовании». Увольнение за данный проступок не является мерой дисциплинарной ответственност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5. За нарушение правил пожарной безопасности, санитарно-гигиенических правил организации воспитательно-образовательного процесса учитель-логопед будет привлечен к административной ответственности в порядке и в случае, которые предусмотрены административным законодательством РФ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5.6. За виновное причинение дошкольному образовательному учреждению или участникам воспитательно-образовательного процесса ущерба в связи с исполнением или не исполнением своих должностных обязанностей учитель-логопед ДОУ несет материальную ответственность в порядке и в пределах, установленных трудовым или гражданским законодательством.</w:t>
      </w:r>
    </w:p>
    <w:p w:rsidR="00FA401F" w:rsidRPr="00D3090D" w:rsidRDefault="00FA401F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6. Взаимоотношения. Связи по должности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Учитель-логопед ДОУ: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6.1. Выполняет работу в соответствии с графиком занятий, утвержденным заведующим детским садом, в режиме участия в педагогических советах и совещаниях, </w:t>
      </w:r>
      <w:proofErr w:type="spellStart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амопланирования</w:t>
      </w:r>
      <w:proofErr w:type="spellEnd"/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бязательной деятельности, на которую не установлены нормы выработки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6.2. Самостоятельно составляет план работы на каждый год, полугодие и ежемесячно. Планы согласовываются с руководителем психолого-педагогической службы, </w:t>
      </w:r>
      <w:r w:rsidR="00100CDE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таршим воспитателем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 утверждаются заведующим ДОУ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6.3. Предоставляет р</w:t>
      </w:r>
      <w:r w:rsidR="00D87E4A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уководителю службы, старшему воспитателю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отчет в письменном виде о проделанной работе за каждое полугодие и в конце года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6.4. Получает от заведующего дошкольным образовательным учреждением, </w:t>
      </w:r>
      <w:r w:rsidR="001015FC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таршего воспитателя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 заведующего ППС информацию нормативно-правового и организационно-методического характера, знакомится под роспись с необходимой документацией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6.5. Постоянно обменивается информацией по вопросам, непосредственно имеющим отношение к его деятельности, с работниками службы и педагогическим коллективом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>6.6. Ставит в известность заведующего ДОУ о возникновении трудностей в работе.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br/>
        <w:t xml:space="preserve">6.7. Предоставляет </w:t>
      </w:r>
      <w:r w:rsidR="001015FC"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старшему воспитателю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 xml:space="preserve"> информацию, полученную непосредственно на выездных совещаниях и семинарах.</w:t>
      </w:r>
    </w:p>
    <w:p w:rsidR="00100CDE" w:rsidRPr="00D3090D" w:rsidRDefault="00100CDE" w:rsidP="00C3507A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p w:rsidR="00100CDE" w:rsidRPr="00D3090D" w:rsidRDefault="00100CDE" w:rsidP="00100CD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7F7F7F" w:themeColor="text1" w:themeTint="80"/>
          <w:sz w:val="20"/>
          <w:szCs w:val="20"/>
          <w:lang w:eastAsia="ru-RU"/>
        </w:rPr>
      </w:pPr>
      <w:r w:rsidRPr="00D3090D">
        <w:rPr>
          <w:rFonts w:eastAsia="Times New Roman" w:cs="Times New Roman"/>
          <w:i/>
          <w:iCs/>
          <w:color w:val="7F7F7F" w:themeColor="text1" w:themeTint="80"/>
          <w:szCs w:val="24"/>
          <w:lang w:eastAsia="ru-RU"/>
        </w:rPr>
        <w:t>Должностную инструкцию разработал: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lang w:eastAsia="ru-RU"/>
        </w:rPr>
        <w:br/>
        <w:t>«___»____20___г</w:t>
      </w:r>
      <w:proofErr w:type="gramStart"/>
      <w:r w:rsidRPr="00D3090D">
        <w:rPr>
          <w:rFonts w:eastAsia="Times New Roman" w:cs="Times New Roman"/>
          <w:color w:val="7F7F7F" w:themeColor="text1" w:themeTint="80"/>
          <w:sz w:val="20"/>
          <w:szCs w:val="20"/>
          <w:lang w:eastAsia="ru-RU"/>
        </w:rPr>
        <w:t>. __________ (______________________)</w:t>
      </w:r>
      <w:proofErr w:type="gramEnd"/>
    </w:p>
    <w:p w:rsidR="00100CDE" w:rsidRPr="00D3090D" w:rsidRDefault="00100CDE" w:rsidP="00100CDE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7F7F7F" w:themeColor="text1" w:themeTint="80"/>
        </w:rPr>
      </w:pPr>
      <w:r w:rsidRPr="00D3090D">
        <w:rPr>
          <w:rFonts w:eastAsia="Times New Roman" w:cs="Times New Roman"/>
          <w:i/>
          <w:iCs/>
          <w:color w:val="7F7F7F" w:themeColor="text1" w:themeTint="80"/>
          <w:szCs w:val="24"/>
          <w:lang w:eastAsia="ru-RU"/>
        </w:rPr>
        <w:t>С должностной инструкцией ознакомле</w:t>
      </w:r>
      <w:proofErr w:type="gramStart"/>
      <w:r w:rsidRPr="00D3090D">
        <w:rPr>
          <w:rFonts w:eastAsia="Times New Roman" w:cs="Times New Roman"/>
          <w:i/>
          <w:iCs/>
          <w:color w:val="7F7F7F" w:themeColor="text1" w:themeTint="80"/>
          <w:szCs w:val="24"/>
          <w:lang w:eastAsia="ru-RU"/>
        </w:rPr>
        <w:t>н(</w:t>
      </w:r>
      <w:proofErr w:type="gramEnd"/>
      <w:r w:rsidRPr="00D3090D">
        <w:rPr>
          <w:rFonts w:eastAsia="Times New Roman" w:cs="Times New Roman"/>
          <w:i/>
          <w:iCs/>
          <w:color w:val="7F7F7F" w:themeColor="text1" w:themeTint="80"/>
          <w:szCs w:val="24"/>
          <w:lang w:eastAsia="ru-RU"/>
        </w:rPr>
        <w:t>а), второй экземпляр получил(а)</w:t>
      </w:r>
      <w:r w:rsidRPr="00D3090D">
        <w:rPr>
          <w:rFonts w:eastAsia="Times New Roman" w:cs="Times New Roman"/>
          <w:color w:val="7F7F7F" w:themeColor="text1" w:themeTint="80"/>
          <w:sz w:val="20"/>
          <w:szCs w:val="20"/>
          <w:lang w:eastAsia="ru-RU"/>
        </w:rPr>
        <w:br/>
        <w:t>«___»____20___г. __________ (______________________)</w:t>
      </w:r>
    </w:p>
    <w:p w:rsidR="00FC4716" w:rsidRPr="00D3090D" w:rsidRDefault="00FC4716" w:rsidP="00100CDE">
      <w:pPr>
        <w:spacing w:after="0" w:line="240" w:lineRule="auto"/>
        <w:rPr>
          <w:rFonts w:eastAsia="Times New Roman" w:cs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</w:pPr>
    </w:p>
    <w:sectPr w:rsidR="00FC4716" w:rsidRPr="00D3090D" w:rsidSect="00C350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62A"/>
    <w:multiLevelType w:val="multilevel"/>
    <w:tmpl w:val="2998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01FDC"/>
    <w:multiLevelType w:val="multilevel"/>
    <w:tmpl w:val="001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53508"/>
    <w:multiLevelType w:val="multilevel"/>
    <w:tmpl w:val="77F4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E57D0"/>
    <w:multiLevelType w:val="multilevel"/>
    <w:tmpl w:val="0B3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352B63"/>
    <w:multiLevelType w:val="hybridMultilevel"/>
    <w:tmpl w:val="7110E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B4E51"/>
    <w:multiLevelType w:val="multilevel"/>
    <w:tmpl w:val="644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401F"/>
    <w:rsid w:val="00100CDE"/>
    <w:rsid w:val="001015FC"/>
    <w:rsid w:val="0019715F"/>
    <w:rsid w:val="004B4EF2"/>
    <w:rsid w:val="0091456F"/>
    <w:rsid w:val="00980230"/>
    <w:rsid w:val="00C3507A"/>
    <w:rsid w:val="00D3090D"/>
    <w:rsid w:val="00D87E4A"/>
    <w:rsid w:val="00FA401F"/>
    <w:rsid w:val="00FC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16"/>
  </w:style>
  <w:style w:type="paragraph" w:styleId="1">
    <w:name w:val="heading 1"/>
    <w:basedOn w:val="a"/>
    <w:link w:val="10"/>
    <w:uiPriority w:val="9"/>
    <w:qFormat/>
    <w:rsid w:val="00FA401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01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A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01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FA401F"/>
    <w:rPr>
      <w:i/>
      <w:iCs/>
    </w:rPr>
  </w:style>
  <w:style w:type="paragraph" w:styleId="a4">
    <w:name w:val="Normal (Web)"/>
    <w:basedOn w:val="a"/>
    <w:uiPriority w:val="99"/>
    <w:semiHidden/>
    <w:unhideWhenUsed/>
    <w:rsid w:val="00FA401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FA401F"/>
  </w:style>
  <w:style w:type="character" w:styleId="a5">
    <w:name w:val="Strong"/>
    <w:basedOn w:val="a0"/>
    <w:uiPriority w:val="22"/>
    <w:qFormat/>
    <w:rsid w:val="00FA401F"/>
    <w:rPr>
      <w:b/>
      <w:bCs/>
    </w:rPr>
  </w:style>
  <w:style w:type="table" w:styleId="a6">
    <w:name w:val="Table Grid"/>
    <w:basedOn w:val="a1"/>
    <w:uiPriority w:val="59"/>
    <w:rsid w:val="00C350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0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3B96-3BD0-4CE5-A1EA-D0BDAA4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744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6</cp:revision>
  <cp:lastPrinted>2017-04-20T06:02:00Z</cp:lastPrinted>
  <dcterms:created xsi:type="dcterms:W3CDTF">2017-04-05T12:55:00Z</dcterms:created>
  <dcterms:modified xsi:type="dcterms:W3CDTF">2017-04-20T06:03:00Z</dcterms:modified>
</cp:coreProperties>
</file>